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70003" w14:textId="41286340" w:rsidR="002C7B7D" w:rsidRPr="00DC0B7C" w:rsidRDefault="00BA0A77" w:rsidP="00BC7F6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A77">
        <w:rPr>
          <w:rFonts w:ascii="Times New Roman" w:hAnsi="Times New Roman" w:cs="Times New Roman"/>
          <w:b/>
          <w:bCs/>
          <w:sz w:val="24"/>
          <w:szCs w:val="24"/>
        </w:rPr>
        <w:t>2020 m. gegužės 18 d. Komisijos deleguotojo sprendimo (ES) 2020/1071</w:t>
      </w:r>
      <w:r w:rsidR="006D66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7B7D" w:rsidRPr="00DC0B7C">
        <w:rPr>
          <w:rFonts w:ascii="Times New Roman" w:hAnsi="Times New Roman" w:cs="Times New Roman"/>
          <w:b/>
          <w:sz w:val="24"/>
          <w:szCs w:val="24"/>
        </w:rPr>
        <w:t>ir</w:t>
      </w:r>
      <w:r w:rsidR="00BC7F62" w:rsidRPr="00DC0B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6664" w:rsidRPr="006D6664">
        <w:rPr>
          <w:rFonts w:ascii="Times New Roman" w:hAnsi="Times New Roman" w:cs="Times New Roman"/>
          <w:b/>
          <w:sz w:val="24"/>
          <w:szCs w:val="24"/>
        </w:rPr>
        <w:t>Lietuvos Respublikos Klimato kaitos valdymo finansinių instrumentų įstatymo Nr. XI-329 pakeitimo projekt</w:t>
      </w:r>
      <w:r w:rsidR="006D6664">
        <w:rPr>
          <w:rFonts w:ascii="Times New Roman" w:hAnsi="Times New Roman" w:cs="Times New Roman"/>
          <w:b/>
          <w:sz w:val="24"/>
          <w:szCs w:val="24"/>
        </w:rPr>
        <w:t>o</w:t>
      </w:r>
    </w:p>
    <w:p w14:paraId="1B314381" w14:textId="77777777" w:rsidR="002E3038" w:rsidRPr="00DC0B7C" w:rsidRDefault="009E52E8" w:rsidP="00C322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B7C">
        <w:rPr>
          <w:rFonts w:ascii="Times New Roman" w:hAnsi="Times New Roman" w:cs="Times New Roman"/>
          <w:b/>
          <w:sz w:val="24"/>
          <w:szCs w:val="24"/>
        </w:rPr>
        <w:t>ATITIKTIES LENTELĖ</w:t>
      </w:r>
    </w:p>
    <w:p w14:paraId="4BF76FF9" w14:textId="77777777" w:rsidR="009E52E8" w:rsidRPr="00DC0B7C" w:rsidRDefault="009E52E8" w:rsidP="009E52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5134" w:type="dxa"/>
        <w:tblLayout w:type="fixed"/>
        <w:tblLook w:val="04A0" w:firstRow="1" w:lastRow="0" w:firstColumn="1" w:lastColumn="0" w:noHBand="0" w:noVBand="1"/>
      </w:tblPr>
      <w:tblGrid>
        <w:gridCol w:w="6771"/>
        <w:gridCol w:w="6804"/>
        <w:gridCol w:w="1559"/>
      </w:tblGrid>
      <w:tr w:rsidR="002E3038" w:rsidRPr="00DC0B7C" w14:paraId="2FEFFA3C" w14:textId="77777777" w:rsidTr="00EF4534">
        <w:trPr>
          <w:trHeight w:val="1641"/>
        </w:trPr>
        <w:tc>
          <w:tcPr>
            <w:tcW w:w="6771" w:type="dxa"/>
            <w:shd w:val="clear" w:color="auto" w:fill="auto"/>
          </w:tcPr>
          <w:p w14:paraId="19609D64" w14:textId="20F3615B" w:rsidR="002E3038" w:rsidRPr="00DC0B7C" w:rsidRDefault="00BA0A77" w:rsidP="006E656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A0A77">
              <w:rPr>
                <w:rFonts w:ascii="Times New Roman" w:hAnsi="Times New Roman" w:cs="Times New Roman"/>
                <w:b/>
                <w:bCs/>
              </w:rPr>
              <w:t>2020 m. gegužės 18 d. Komisijos deleguot</w:t>
            </w:r>
            <w:r>
              <w:rPr>
                <w:rFonts w:ascii="Times New Roman" w:hAnsi="Times New Roman" w:cs="Times New Roman"/>
                <w:b/>
                <w:bCs/>
              </w:rPr>
              <w:t>asis</w:t>
            </w:r>
            <w:r w:rsidRPr="00BA0A77">
              <w:rPr>
                <w:rFonts w:ascii="Times New Roman" w:hAnsi="Times New Roman" w:cs="Times New Roman"/>
                <w:b/>
                <w:bCs/>
              </w:rPr>
              <w:t xml:space="preserve"> sprendim</w:t>
            </w:r>
            <w:r>
              <w:rPr>
                <w:rFonts w:ascii="Times New Roman" w:hAnsi="Times New Roman" w:cs="Times New Roman"/>
                <w:b/>
                <w:bCs/>
              </w:rPr>
              <w:t>as</w:t>
            </w:r>
            <w:r w:rsidRPr="00BA0A77">
              <w:rPr>
                <w:rFonts w:ascii="Times New Roman" w:hAnsi="Times New Roman" w:cs="Times New Roman"/>
                <w:b/>
                <w:bCs/>
              </w:rPr>
              <w:t xml:space="preserve"> (ES) 2020/1071, kuriuo dėl ES šiltnamio efektą sukeliančių dujų apyvartinių taršos leidimų prekybos sistemos netaikymo atvykstamiesiems skrydžiams iš Šveicarijos iš dalies keičiama Europos Parlamento ir Tarybos direktyva 2003/87/EB</w:t>
            </w:r>
          </w:p>
        </w:tc>
        <w:tc>
          <w:tcPr>
            <w:tcW w:w="6804" w:type="dxa"/>
            <w:shd w:val="clear" w:color="auto" w:fill="auto"/>
          </w:tcPr>
          <w:p w14:paraId="2A82C984" w14:textId="3E8BE15B" w:rsidR="0070251F" w:rsidRPr="00DC0B7C" w:rsidRDefault="001D390B" w:rsidP="006E656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Lietuvos Respublikos </w:t>
            </w:r>
            <w:r w:rsidR="00BA0A77">
              <w:rPr>
                <w:rFonts w:ascii="Times New Roman" w:hAnsi="Times New Roman" w:cs="Times New Roman"/>
                <w:b/>
              </w:rPr>
              <w:t xml:space="preserve">Klimato kaitos valdymo finansinių instrumentų įstatymo </w:t>
            </w:r>
            <w:r w:rsidRPr="001D390B">
              <w:rPr>
                <w:rFonts w:ascii="Times New Roman" w:hAnsi="Times New Roman" w:cs="Times New Roman"/>
                <w:b/>
              </w:rPr>
              <w:t>Nr. XI-329</w:t>
            </w:r>
            <w:r w:rsidRPr="001D390B">
              <w:rPr>
                <w:rFonts w:ascii="Times New Roman" w:hAnsi="Times New Roman" w:cs="Times New Roman"/>
                <w:b/>
              </w:rPr>
              <w:t xml:space="preserve"> </w:t>
            </w:r>
            <w:r w:rsidR="00BA0A77">
              <w:rPr>
                <w:rFonts w:ascii="Times New Roman" w:hAnsi="Times New Roman" w:cs="Times New Roman"/>
                <w:b/>
              </w:rPr>
              <w:t xml:space="preserve">pakeitimo </w:t>
            </w:r>
            <w:r w:rsidR="0002111F" w:rsidRPr="00DC0B7C">
              <w:rPr>
                <w:rFonts w:ascii="Times New Roman" w:hAnsi="Times New Roman" w:cs="Times New Roman"/>
                <w:b/>
              </w:rPr>
              <w:t>projektas</w:t>
            </w:r>
            <w:r w:rsidR="005A300A" w:rsidRPr="00DC0B7C">
              <w:rPr>
                <w:rFonts w:ascii="Times New Roman" w:hAnsi="Times New Roman" w:cs="Times New Roman"/>
                <w:b/>
              </w:rPr>
              <w:t xml:space="preserve"> (toliau – Projektas)</w:t>
            </w:r>
          </w:p>
        </w:tc>
        <w:tc>
          <w:tcPr>
            <w:tcW w:w="1559" w:type="dxa"/>
            <w:shd w:val="clear" w:color="auto" w:fill="auto"/>
          </w:tcPr>
          <w:p w14:paraId="76798BAA" w14:textId="41D40080" w:rsidR="002E3038" w:rsidRPr="00DC0B7C" w:rsidRDefault="00263F46" w:rsidP="00D95E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0B7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Reglamento</w:t>
            </w:r>
            <w:r w:rsidR="002E3038" w:rsidRPr="00DC0B7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perkėlimo lygis (visiškas, dalinis, nėra)</w:t>
            </w:r>
          </w:p>
        </w:tc>
      </w:tr>
      <w:tr w:rsidR="005C202C" w:rsidRPr="00DC0B7C" w14:paraId="7FEE4C15" w14:textId="77777777" w:rsidTr="005C202C">
        <w:trPr>
          <w:trHeight w:val="557"/>
        </w:trPr>
        <w:tc>
          <w:tcPr>
            <w:tcW w:w="6771" w:type="dxa"/>
            <w:shd w:val="clear" w:color="auto" w:fill="auto"/>
          </w:tcPr>
          <w:p w14:paraId="08CDE431" w14:textId="56D07664" w:rsidR="005C202C" w:rsidRPr="00DC0B7C" w:rsidRDefault="005C202C" w:rsidP="005C202C">
            <w:pPr>
              <w:jc w:val="both"/>
              <w:rPr>
                <w:rFonts w:ascii="Times New Roman" w:hAnsi="Times New Roman" w:cs="Times New Roman"/>
              </w:rPr>
            </w:pPr>
            <w:r w:rsidRPr="00DC0B7C">
              <w:rPr>
                <w:rFonts w:ascii="Times New Roman" w:hAnsi="Times New Roman" w:cs="Times New Roman"/>
              </w:rPr>
              <w:t>&lt;...&gt;</w:t>
            </w:r>
          </w:p>
          <w:p w14:paraId="602D142A" w14:textId="1F301453" w:rsidR="00C4373B" w:rsidRDefault="00AF6218" w:rsidP="005C202C">
            <w:pPr>
              <w:jc w:val="center"/>
              <w:rPr>
                <w:rFonts w:ascii="Times New Roman" w:hAnsi="Times New Roman" w:cs="Times New Roman"/>
              </w:rPr>
            </w:pPr>
            <w:r w:rsidRPr="00AF6218">
              <w:rPr>
                <w:rFonts w:ascii="Times New Roman" w:hAnsi="Times New Roman" w:cs="Times New Roman"/>
              </w:rPr>
              <w:t>1 straipsnis</w:t>
            </w:r>
          </w:p>
          <w:p w14:paraId="128889E0" w14:textId="77777777" w:rsidR="00AF6218" w:rsidRPr="00DC0B7C" w:rsidRDefault="00AF6218" w:rsidP="005C202C">
            <w:pPr>
              <w:jc w:val="center"/>
              <w:rPr>
                <w:rFonts w:ascii="Times New Roman" w:hAnsi="Times New Roman" w:cs="Times New Roman"/>
              </w:rPr>
            </w:pPr>
          </w:p>
          <w:p w14:paraId="4BEED300" w14:textId="3C6B6CC5" w:rsidR="005C202C" w:rsidRPr="00DC0B7C" w:rsidRDefault="005C202C" w:rsidP="005C20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0B7C">
              <w:rPr>
                <w:rFonts w:ascii="Times New Roman" w:hAnsi="Times New Roman" w:cs="Times New Roman"/>
                <w:b/>
                <w:bCs/>
              </w:rPr>
              <w:t>Nacionaliniai administratoriai</w:t>
            </w:r>
          </w:p>
          <w:p w14:paraId="00388F6C" w14:textId="77777777" w:rsidR="00C4373B" w:rsidRPr="00DC0B7C" w:rsidRDefault="00C4373B" w:rsidP="005C20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1CEB2EC" w14:textId="77777777" w:rsidR="00AF6218" w:rsidRPr="00AF6218" w:rsidRDefault="00AF6218" w:rsidP="00AF6218">
            <w:pPr>
              <w:jc w:val="both"/>
              <w:rPr>
                <w:rFonts w:ascii="Times New Roman" w:hAnsi="Times New Roman" w:cs="Times New Roman"/>
              </w:rPr>
            </w:pPr>
            <w:r w:rsidRPr="00AF6218">
              <w:rPr>
                <w:rFonts w:ascii="Times New Roman" w:hAnsi="Times New Roman" w:cs="Times New Roman"/>
              </w:rPr>
              <w:t>Direktyvos 2003/87/EB I priedo lentelės skiltyje „Veiklos“ įrašo „Aviacija“ antra pastraipa iš dalies keičiama taip:</w:t>
            </w:r>
          </w:p>
          <w:p w14:paraId="554D48C2" w14:textId="1799C04A" w:rsidR="00AF6218" w:rsidRPr="00AF6218" w:rsidRDefault="00AF6218" w:rsidP="00AF6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Pr="00AF6218">
              <w:rPr>
                <w:rFonts w:ascii="Times New Roman" w:hAnsi="Times New Roman" w:cs="Times New Roman"/>
              </w:rPr>
              <w:t>j punkto antra pastraipa pakeičiama taip:</w:t>
            </w:r>
          </w:p>
          <w:p w14:paraId="08BE5A34" w14:textId="33F5DC08" w:rsidR="005D4FDF" w:rsidRPr="00DC0B7C" w:rsidRDefault="00AF6218" w:rsidP="00AF6218">
            <w:pPr>
              <w:jc w:val="both"/>
              <w:rPr>
                <w:rFonts w:ascii="Times New Roman" w:hAnsi="Times New Roman" w:cs="Times New Roman"/>
              </w:rPr>
            </w:pPr>
            <w:r w:rsidRPr="00AF6218">
              <w:rPr>
                <w:rFonts w:ascii="Times New Roman" w:hAnsi="Times New Roman" w:cs="Times New Roman"/>
              </w:rPr>
              <w:t>„Skrydžiai, kurie nurodyti l punkte arba kurių vienintelis tikslas – skraidinti valstybės narės oficialią misiją vykdantį valdantį monarchą ir jo artimiausius gimines, valstybės vadovus, Vyriausybės vadovus ir Vyriausybės ministrus pagal šį punktą šiai veiklai nepriskiriami būti negali;“;</w:t>
            </w:r>
          </w:p>
        </w:tc>
        <w:tc>
          <w:tcPr>
            <w:tcW w:w="6804" w:type="dxa"/>
            <w:shd w:val="clear" w:color="auto" w:fill="auto"/>
          </w:tcPr>
          <w:p w14:paraId="6DF29F5B" w14:textId="029793DC" w:rsidR="005C202C" w:rsidRDefault="00DC0B7C" w:rsidP="006E656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C0B7C">
              <w:rPr>
                <w:rFonts w:ascii="Times New Roman" w:hAnsi="Times New Roman" w:cs="Times New Roman"/>
                <w:bCs/>
              </w:rPr>
              <w:t xml:space="preserve">Projekto </w:t>
            </w:r>
            <w:r w:rsidR="00274C30">
              <w:rPr>
                <w:rFonts w:ascii="Times New Roman" w:hAnsi="Times New Roman" w:cs="Times New Roman"/>
                <w:bCs/>
              </w:rPr>
              <w:t>16 straipsnis:</w:t>
            </w:r>
          </w:p>
          <w:p w14:paraId="75298DED" w14:textId="77777777" w:rsidR="00274C30" w:rsidRPr="00274C30" w:rsidRDefault="00274C30" w:rsidP="00274C3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74C30">
              <w:rPr>
                <w:rFonts w:ascii="Times New Roman" w:hAnsi="Times New Roman" w:cs="Times New Roman"/>
                <w:b/>
              </w:rPr>
              <w:t xml:space="preserve">3. Pakeisti Įstatymo 1 priedo  lentelės 29 punkto j) papunktį ir jį išdėstyti taip: </w:t>
            </w:r>
          </w:p>
          <w:p w14:paraId="0E6D74B0" w14:textId="77777777" w:rsidR="00274C30" w:rsidRPr="00274C30" w:rsidRDefault="00274C30" w:rsidP="00274C3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74C30">
              <w:rPr>
                <w:rFonts w:ascii="Times New Roman" w:hAnsi="Times New Roman" w:cs="Times New Roman"/>
                <w:b/>
              </w:rPr>
              <w:t xml:space="preserve">„j) skrydžiai, kurie, jei nebūtų taikomas šis punktas, būtų priskiriami šiai veiklos rūšiai ir kuriuos atlieka komercinės oro transporto priemonės naudotojas, vykdantis: </w:t>
            </w:r>
          </w:p>
          <w:p w14:paraId="72D75923" w14:textId="77777777" w:rsidR="00274C30" w:rsidRPr="00274C30" w:rsidRDefault="00274C30" w:rsidP="00274C3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74C30">
              <w:rPr>
                <w:rFonts w:ascii="Times New Roman" w:hAnsi="Times New Roman" w:cs="Times New Roman"/>
                <w:b/>
              </w:rPr>
              <w:t xml:space="preserve">– mažiau negu 243 skrydžius per tris iš eilės keturių mėnesių laikotarpius; arba </w:t>
            </w:r>
          </w:p>
          <w:p w14:paraId="09973384" w14:textId="7F216C05" w:rsidR="005C202C" w:rsidRPr="00DC0B7C" w:rsidRDefault="00274C30" w:rsidP="00274C3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74C30">
              <w:rPr>
                <w:rFonts w:ascii="Times New Roman" w:hAnsi="Times New Roman" w:cs="Times New Roman"/>
                <w:b/>
              </w:rPr>
              <w:t>– skrydžius, kurių bendras metinis išmetamųjų teršalų kiekis yra mažesnis negu 10 000 tonų. Skrydžiai, kurie nurodyti l punkte arba kurių vienintelis tikslas – skraidinti valstybės narės oficialią misiją atliekantį valdantį monarchą ir jo artimiausius giminaičius, valstybės vadovus, vyriausybės vadovus ir vyriausybės ministrus pagal šį punktą šiai veiklai negali būti nepriskiriami;</w:t>
            </w:r>
            <w:r>
              <w:rPr>
                <w:rFonts w:ascii="Times New Roman" w:hAnsi="Times New Roman" w:cs="Times New Roman"/>
                <w:b/>
              </w:rPr>
              <w:t>“.</w:t>
            </w:r>
          </w:p>
        </w:tc>
        <w:tc>
          <w:tcPr>
            <w:tcW w:w="1559" w:type="dxa"/>
            <w:shd w:val="clear" w:color="auto" w:fill="auto"/>
          </w:tcPr>
          <w:p w14:paraId="08A01264" w14:textId="6EAC20B6" w:rsidR="005C202C" w:rsidRPr="00DC0B7C" w:rsidRDefault="00274C30" w:rsidP="00D95E64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Visiškas</w:t>
            </w:r>
          </w:p>
        </w:tc>
      </w:tr>
      <w:tr w:rsidR="001F5ADB" w:rsidRPr="00DC0B7C" w14:paraId="19FED6ED" w14:textId="77777777" w:rsidTr="002D7FF9">
        <w:trPr>
          <w:trHeight w:val="144"/>
        </w:trPr>
        <w:tc>
          <w:tcPr>
            <w:tcW w:w="6771" w:type="dxa"/>
          </w:tcPr>
          <w:p w14:paraId="3DA8C08E" w14:textId="49D7BB2F" w:rsidR="00AF6218" w:rsidRPr="00AF6218" w:rsidRDefault="00AF6218" w:rsidP="00AF6218">
            <w:pPr>
              <w:jc w:val="both"/>
              <w:rPr>
                <w:rFonts w:ascii="Times New Roman" w:hAnsi="Times New Roman" w:cs="Times New Roman"/>
              </w:rPr>
            </w:pPr>
            <w:r w:rsidRPr="00AF6218">
              <w:rPr>
                <w:rFonts w:ascii="Times New Roman" w:hAnsi="Times New Roman" w:cs="Times New Roman"/>
              </w:rPr>
              <w:t>2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6218">
              <w:rPr>
                <w:rFonts w:ascii="Times New Roman" w:hAnsi="Times New Roman" w:cs="Times New Roman"/>
              </w:rPr>
              <w:t>k punktas pakeičiamas taip:</w:t>
            </w:r>
          </w:p>
          <w:p w14:paraId="44F0180E" w14:textId="0F6B98E7" w:rsidR="00AF6218" w:rsidRDefault="00AF6218" w:rsidP="00AF6218">
            <w:pPr>
              <w:jc w:val="both"/>
              <w:rPr>
                <w:rFonts w:ascii="Times New Roman" w:hAnsi="Times New Roman" w:cs="Times New Roman"/>
              </w:rPr>
            </w:pPr>
            <w:r w:rsidRPr="00AF6218">
              <w:rPr>
                <w:rFonts w:ascii="Times New Roman" w:hAnsi="Times New Roman" w:cs="Times New Roman"/>
              </w:rPr>
              <w:t>„k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6218">
              <w:rPr>
                <w:rFonts w:ascii="Times New Roman" w:hAnsi="Times New Roman" w:cs="Times New Roman"/>
              </w:rPr>
              <w:t>nuo 2013 m. sausio 1 d. iki 2030 m. gruodžio 31 d. – skrydžiai, kurie, jei nebūtų taikomas šis punktas, būtų priskiriami šiai veiklos rūšiai ir kuriuos vykdo nekomercinio orlaivio naudotojas, vykdantis skrydžius, dėl kurių per metus iš viso išmetama mažiau kaip 1 000 tonų teršalų (įskaitant teršalus, išmetamus vykdant l punkte nurodytus skrydžius);“;</w:t>
            </w:r>
          </w:p>
          <w:p w14:paraId="67D482F1" w14:textId="26C4A49C" w:rsidR="007A5531" w:rsidRPr="00DC0B7C" w:rsidRDefault="007A5531" w:rsidP="00AF6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3C766D2B" w14:textId="77777777" w:rsidR="006D6664" w:rsidRDefault="006D6664" w:rsidP="006D666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C0B7C">
              <w:rPr>
                <w:rFonts w:ascii="Times New Roman" w:hAnsi="Times New Roman" w:cs="Times New Roman"/>
                <w:bCs/>
              </w:rPr>
              <w:t xml:space="preserve">Projekto </w:t>
            </w:r>
            <w:r>
              <w:rPr>
                <w:rFonts w:ascii="Times New Roman" w:hAnsi="Times New Roman" w:cs="Times New Roman"/>
                <w:bCs/>
              </w:rPr>
              <w:t>16 straipsnis:</w:t>
            </w:r>
          </w:p>
          <w:p w14:paraId="67363222" w14:textId="77777777" w:rsidR="006D6664" w:rsidRPr="006D6664" w:rsidRDefault="006D6664" w:rsidP="006D6664">
            <w:pPr>
              <w:pStyle w:val="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D6664">
              <w:rPr>
                <w:rStyle w:val="normaltextrun"/>
                <w:b/>
                <w:bCs/>
                <w:color w:val="000000"/>
              </w:rPr>
              <w:t>4.Pakeisti Įstatymo 1 priedo  lentelės 29 punkto k) papunktį ir jį išdėstyti taip:</w:t>
            </w:r>
            <w:r w:rsidRPr="006D6664">
              <w:rPr>
                <w:rStyle w:val="eop"/>
                <w:b/>
                <w:bCs/>
                <w:color w:val="000000"/>
              </w:rPr>
              <w:t> </w:t>
            </w:r>
          </w:p>
          <w:p w14:paraId="5EB03522" w14:textId="18C00DA1" w:rsidR="007A5531" w:rsidRPr="00DC0B7C" w:rsidRDefault="006D6664" w:rsidP="006D6664">
            <w:pPr>
              <w:pStyle w:val="paragraph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6D6664">
              <w:rPr>
                <w:rStyle w:val="normaltextrun"/>
                <w:b/>
                <w:bCs/>
                <w:color w:val="000000"/>
              </w:rPr>
              <w:t>„k) nuo 2013 m. sausio 1 d. iki 2030 m. gruodžio 31 d. – skrydžiai, kurie, jei nebūtų taikomas šis punktas, būtų priskiriami šiai veiklos rūšiai ir kuriuos atlieka nekomercinės oro transporto priemonės naudotojas, vykdantis skrydžius, kurių bendras metinis išmetamų teršalų kiekis yra mažesnis kaip 1 000 tonų (įskaitant teršalus, išmetamus vykdant l punkte nurodytus skrydžius);“</w:t>
            </w:r>
            <w:r w:rsidRPr="006D6664">
              <w:rPr>
                <w:rStyle w:val="eop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</w:tcPr>
          <w:p w14:paraId="28F35489" w14:textId="492B2F3D" w:rsidR="001F5ADB" w:rsidRPr="00DC0B7C" w:rsidRDefault="006D6664" w:rsidP="00D95E64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Visiškas</w:t>
            </w:r>
          </w:p>
        </w:tc>
      </w:tr>
      <w:tr w:rsidR="00C81569" w:rsidRPr="00DC0B7C" w14:paraId="559F606B" w14:textId="77777777" w:rsidTr="00F8304D">
        <w:trPr>
          <w:trHeight w:val="1392"/>
        </w:trPr>
        <w:tc>
          <w:tcPr>
            <w:tcW w:w="6771" w:type="dxa"/>
          </w:tcPr>
          <w:p w14:paraId="46B3BD2D" w14:textId="77777777" w:rsidR="00AF6218" w:rsidRPr="00AF6218" w:rsidRDefault="00AF6218" w:rsidP="00AF6218">
            <w:pPr>
              <w:jc w:val="both"/>
              <w:rPr>
                <w:rFonts w:ascii="Times New Roman" w:hAnsi="Times New Roman" w:cs="Times New Roman"/>
              </w:rPr>
            </w:pPr>
            <w:r w:rsidRPr="00AF6218">
              <w:rPr>
                <w:rFonts w:ascii="Times New Roman" w:hAnsi="Times New Roman" w:cs="Times New Roman"/>
              </w:rPr>
              <w:lastRenderedPageBreak/>
              <w:t>3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6218">
              <w:rPr>
                <w:rFonts w:ascii="Times New Roman" w:hAnsi="Times New Roman" w:cs="Times New Roman"/>
              </w:rPr>
              <w:t>įrašomas l punktas:</w:t>
            </w:r>
          </w:p>
          <w:p w14:paraId="17B91AE7" w14:textId="77777777" w:rsidR="00AF6218" w:rsidRDefault="00AF6218" w:rsidP="00AF6218">
            <w:pPr>
              <w:jc w:val="both"/>
              <w:rPr>
                <w:rFonts w:ascii="Times New Roman" w:hAnsi="Times New Roman" w:cs="Times New Roman"/>
              </w:rPr>
            </w:pPr>
            <w:r w:rsidRPr="00AF6218">
              <w:rPr>
                <w:rFonts w:ascii="Times New Roman" w:hAnsi="Times New Roman" w:cs="Times New Roman"/>
              </w:rPr>
              <w:t>„l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6218">
              <w:rPr>
                <w:rFonts w:ascii="Times New Roman" w:hAnsi="Times New Roman" w:cs="Times New Roman"/>
              </w:rPr>
              <w:t xml:space="preserve">skrydžiai iš Šveicarijoje esančių aerodromų į EEE esančius aerodromus.“ </w:t>
            </w:r>
          </w:p>
          <w:p w14:paraId="237464A7" w14:textId="4F0541C6" w:rsidR="00AF6218" w:rsidRPr="00DC0B7C" w:rsidRDefault="00AF6218" w:rsidP="00AF6218">
            <w:pPr>
              <w:jc w:val="both"/>
              <w:rPr>
                <w:rFonts w:ascii="Times New Roman" w:hAnsi="Times New Roman" w:cs="Times New Roman"/>
              </w:rPr>
            </w:pPr>
            <w:r w:rsidRPr="00DC0B7C">
              <w:rPr>
                <w:rFonts w:ascii="Times New Roman" w:hAnsi="Times New Roman" w:cs="Times New Roman"/>
              </w:rPr>
              <w:t>&lt;...&gt;</w:t>
            </w:r>
          </w:p>
        </w:tc>
        <w:tc>
          <w:tcPr>
            <w:tcW w:w="6804" w:type="dxa"/>
          </w:tcPr>
          <w:p w14:paraId="2646EDC1" w14:textId="1AD7A47E" w:rsidR="006D6664" w:rsidRDefault="006D6664" w:rsidP="006D666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C0B7C">
              <w:rPr>
                <w:rFonts w:ascii="Times New Roman" w:hAnsi="Times New Roman" w:cs="Times New Roman"/>
                <w:bCs/>
              </w:rPr>
              <w:t xml:space="preserve">Projekto </w:t>
            </w:r>
            <w:r>
              <w:rPr>
                <w:rFonts w:ascii="Times New Roman" w:hAnsi="Times New Roman" w:cs="Times New Roman"/>
                <w:bCs/>
              </w:rPr>
              <w:t>16 straipsnis:</w:t>
            </w:r>
          </w:p>
          <w:p w14:paraId="497106B1" w14:textId="490B6196" w:rsidR="006D6664" w:rsidRPr="006D6664" w:rsidRDefault="006D6664" w:rsidP="006D6664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6D666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Papildyti Įstatymo 1 priedo  lentelės 29 punktą ir papildyti jį l) papunkčiu: </w:t>
            </w:r>
          </w:p>
          <w:p w14:paraId="4346230C" w14:textId="63B244EF" w:rsidR="00C81569" w:rsidRPr="00DC0B7C" w:rsidRDefault="006D6664" w:rsidP="006D6664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6D666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„l)  skrydžiai iš Šveicarijoje esančių aerodromų į Europos ekonominėje erdvėje  esančius aerodromus.“</w:t>
            </w:r>
          </w:p>
        </w:tc>
        <w:tc>
          <w:tcPr>
            <w:tcW w:w="1559" w:type="dxa"/>
          </w:tcPr>
          <w:p w14:paraId="74BB6F07" w14:textId="54358416" w:rsidR="00C81569" w:rsidRPr="00DC0B7C" w:rsidRDefault="006D6664" w:rsidP="00D95E64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Visiškas</w:t>
            </w:r>
          </w:p>
        </w:tc>
      </w:tr>
    </w:tbl>
    <w:p w14:paraId="00E810FF" w14:textId="77777777" w:rsidR="002E3038" w:rsidRPr="00DC0B7C" w:rsidRDefault="002E3038" w:rsidP="00182A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2E3038" w:rsidRPr="00DC0B7C" w:rsidSect="008F0A34">
      <w:headerReference w:type="default" r:id="rId11"/>
      <w:pgSz w:w="16838" w:h="11906" w:orient="landscape" w:code="9"/>
      <w:pgMar w:top="1134" w:right="1134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B7C3A" w14:textId="77777777" w:rsidR="00801AB7" w:rsidRDefault="00801AB7" w:rsidP="008F0A34">
      <w:pPr>
        <w:spacing w:after="0" w:line="240" w:lineRule="auto"/>
      </w:pPr>
      <w:r>
        <w:separator/>
      </w:r>
    </w:p>
  </w:endnote>
  <w:endnote w:type="continuationSeparator" w:id="0">
    <w:p w14:paraId="247C7567" w14:textId="77777777" w:rsidR="00801AB7" w:rsidRDefault="00801AB7" w:rsidP="008F0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D5FB4" w14:textId="77777777" w:rsidR="00801AB7" w:rsidRDefault="00801AB7" w:rsidP="008F0A34">
      <w:pPr>
        <w:spacing w:after="0" w:line="240" w:lineRule="auto"/>
      </w:pPr>
      <w:r>
        <w:separator/>
      </w:r>
    </w:p>
  </w:footnote>
  <w:footnote w:type="continuationSeparator" w:id="0">
    <w:p w14:paraId="38CFBFAE" w14:textId="77777777" w:rsidR="00801AB7" w:rsidRDefault="00801AB7" w:rsidP="008F0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792125886"/>
      <w:docPartObj>
        <w:docPartGallery w:val="Page Numbers (Top of Page)"/>
        <w:docPartUnique/>
      </w:docPartObj>
    </w:sdtPr>
    <w:sdtEndPr/>
    <w:sdtContent>
      <w:p w14:paraId="177F4E0B" w14:textId="68F31B0D" w:rsidR="002130B2" w:rsidRPr="008F0A34" w:rsidRDefault="002130B2" w:rsidP="008F0A34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F0A3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F0A3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F0A3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A690A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8F0A3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37A9"/>
    <w:multiLevelType w:val="hybridMultilevel"/>
    <w:tmpl w:val="18E2E33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13EEB"/>
    <w:multiLevelType w:val="hybridMultilevel"/>
    <w:tmpl w:val="52D8B442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C7E63"/>
    <w:multiLevelType w:val="multilevel"/>
    <w:tmpl w:val="F55EC04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707071"/>
    <w:multiLevelType w:val="hybridMultilevel"/>
    <w:tmpl w:val="9BACAC1E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A5D61"/>
    <w:multiLevelType w:val="multilevel"/>
    <w:tmpl w:val="3A16E7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5" w15:restartNumberingAfterBreak="0">
    <w:nsid w:val="30E210F3"/>
    <w:multiLevelType w:val="hybridMultilevel"/>
    <w:tmpl w:val="47608AD4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60DF0"/>
    <w:multiLevelType w:val="hybridMultilevel"/>
    <w:tmpl w:val="A2588916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E4DEB"/>
    <w:multiLevelType w:val="hybridMultilevel"/>
    <w:tmpl w:val="B3101122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E7B60"/>
    <w:multiLevelType w:val="hybridMultilevel"/>
    <w:tmpl w:val="28E8A9F2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B2E0E"/>
    <w:multiLevelType w:val="multilevel"/>
    <w:tmpl w:val="06E61016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0" w:firstLine="720"/>
      </w:pPr>
      <w:rPr>
        <w:rFonts w:hint="default"/>
      </w:rPr>
    </w:lvl>
  </w:abstractNum>
  <w:abstractNum w:abstractNumId="10" w15:restartNumberingAfterBreak="0">
    <w:nsid w:val="4C702002"/>
    <w:multiLevelType w:val="multilevel"/>
    <w:tmpl w:val="F55EC04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D352B2B"/>
    <w:multiLevelType w:val="hybridMultilevel"/>
    <w:tmpl w:val="99E0C206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514DF"/>
    <w:multiLevelType w:val="hybridMultilevel"/>
    <w:tmpl w:val="47608AD4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C4B1F"/>
    <w:multiLevelType w:val="hybridMultilevel"/>
    <w:tmpl w:val="FAC87898"/>
    <w:lvl w:ilvl="0" w:tplc="C95447B2">
      <w:start w:val="1"/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B6844"/>
    <w:multiLevelType w:val="hybridMultilevel"/>
    <w:tmpl w:val="9EA22F4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D0A57"/>
    <w:multiLevelType w:val="hybridMultilevel"/>
    <w:tmpl w:val="99E0C206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913F73"/>
    <w:multiLevelType w:val="hybridMultilevel"/>
    <w:tmpl w:val="EC7E4092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96E2C"/>
    <w:multiLevelType w:val="hybridMultilevel"/>
    <w:tmpl w:val="BD808AE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931D48"/>
    <w:multiLevelType w:val="hybridMultilevel"/>
    <w:tmpl w:val="AE125F9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7"/>
  </w:num>
  <w:num w:numId="5">
    <w:abstractNumId w:val="1"/>
  </w:num>
  <w:num w:numId="6">
    <w:abstractNumId w:val="14"/>
  </w:num>
  <w:num w:numId="7">
    <w:abstractNumId w:val="0"/>
  </w:num>
  <w:num w:numId="8">
    <w:abstractNumId w:val="11"/>
  </w:num>
  <w:num w:numId="9">
    <w:abstractNumId w:val="15"/>
  </w:num>
  <w:num w:numId="10">
    <w:abstractNumId w:val="17"/>
  </w:num>
  <w:num w:numId="11">
    <w:abstractNumId w:val="5"/>
  </w:num>
  <w:num w:numId="12">
    <w:abstractNumId w:val="12"/>
  </w:num>
  <w:num w:numId="13">
    <w:abstractNumId w:val="6"/>
  </w:num>
  <w:num w:numId="14">
    <w:abstractNumId w:val="13"/>
  </w:num>
  <w:num w:numId="15">
    <w:abstractNumId w:val="10"/>
  </w:num>
  <w:num w:numId="16">
    <w:abstractNumId w:val="2"/>
  </w:num>
  <w:num w:numId="17">
    <w:abstractNumId w:val="4"/>
  </w:num>
  <w:num w:numId="18">
    <w:abstractNumId w:val="9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842"/>
    <w:rsid w:val="0002111F"/>
    <w:rsid w:val="00030B32"/>
    <w:rsid w:val="000414B2"/>
    <w:rsid w:val="00046516"/>
    <w:rsid w:val="000473EE"/>
    <w:rsid w:val="00055C2A"/>
    <w:rsid w:val="00055FFD"/>
    <w:rsid w:val="00064702"/>
    <w:rsid w:val="000650C7"/>
    <w:rsid w:val="00082796"/>
    <w:rsid w:val="00090AEB"/>
    <w:rsid w:val="000B3AA8"/>
    <w:rsid w:val="000C333C"/>
    <w:rsid w:val="000D08E6"/>
    <w:rsid w:val="000D0CF7"/>
    <w:rsid w:val="000D3CCD"/>
    <w:rsid w:val="000D6266"/>
    <w:rsid w:val="000E60A5"/>
    <w:rsid w:val="000F6F28"/>
    <w:rsid w:val="0010443A"/>
    <w:rsid w:val="001564A0"/>
    <w:rsid w:val="00162450"/>
    <w:rsid w:val="00162B1A"/>
    <w:rsid w:val="001632FC"/>
    <w:rsid w:val="00163932"/>
    <w:rsid w:val="00182A05"/>
    <w:rsid w:val="00182F49"/>
    <w:rsid w:val="0018547D"/>
    <w:rsid w:val="00195C7D"/>
    <w:rsid w:val="001D3416"/>
    <w:rsid w:val="001D390B"/>
    <w:rsid w:val="001F5ADB"/>
    <w:rsid w:val="002130B2"/>
    <w:rsid w:val="002475D3"/>
    <w:rsid w:val="00263F46"/>
    <w:rsid w:val="0027224B"/>
    <w:rsid w:val="002749A0"/>
    <w:rsid w:val="00274C30"/>
    <w:rsid w:val="00294238"/>
    <w:rsid w:val="00296D8B"/>
    <w:rsid w:val="002A64DF"/>
    <w:rsid w:val="002B1D55"/>
    <w:rsid w:val="002B48B1"/>
    <w:rsid w:val="002C3757"/>
    <w:rsid w:val="002C781B"/>
    <w:rsid w:val="002C7B7D"/>
    <w:rsid w:val="002D3CB6"/>
    <w:rsid w:val="002D7F42"/>
    <w:rsid w:val="002D7FF9"/>
    <w:rsid w:val="002E3038"/>
    <w:rsid w:val="002F06CF"/>
    <w:rsid w:val="00303236"/>
    <w:rsid w:val="00306B0F"/>
    <w:rsid w:val="0031791D"/>
    <w:rsid w:val="003534AE"/>
    <w:rsid w:val="003750C5"/>
    <w:rsid w:val="003A00DB"/>
    <w:rsid w:val="003B4416"/>
    <w:rsid w:val="003D7EA7"/>
    <w:rsid w:val="003E5FCC"/>
    <w:rsid w:val="003F45C1"/>
    <w:rsid w:val="00404498"/>
    <w:rsid w:val="00405C1C"/>
    <w:rsid w:val="0040686D"/>
    <w:rsid w:val="00406E99"/>
    <w:rsid w:val="0043534F"/>
    <w:rsid w:val="00443EE7"/>
    <w:rsid w:val="00445A6A"/>
    <w:rsid w:val="00452220"/>
    <w:rsid w:val="00461C96"/>
    <w:rsid w:val="004630BB"/>
    <w:rsid w:val="00481F0D"/>
    <w:rsid w:val="00483E20"/>
    <w:rsid w:val="00493D26"/>
    <w:rsid w:val="00494F40"/>
    <w:rsid w:val="004A0421"/>
    <w:rsid w:val="004B5554"/>
    <w:rsid w:val="004B6EFC"/>
    <w:rsid w:val="004C57D0"/>
    <w:rsid w:val="004E0AF0"/>
    <w:rsid w:val="0050769C"/>
    <w:rsid w:val="00512904"/>
    <w:rsid w:val="0052557E"/>
    <w:rsid w:val="00535F32"/>
    <w:rsid w:val="005601D4"/>
    <w:rsid w:val="005628DF"/>
    <w:rsid w:val="0058441D"/>
    <w:rsid w:val="00597535"/>
    <w:rsid w:val="005A300A"/>
    <w:rsid w:val="005C1DAA"/>
    <w:rsid w:val="005C202C"/>
    <w:rsid w:val="005C7C5D"/>
    <w:rsid w:val="005D0778"/>
    <w:rsid w:val="005D4FDF"/>
    <w:rsid w:val="005F00D5"/>
    <w:rsid w:val="00604747"/>
    <w:rsid w:val="00611A4B"/>
    <w:rsid w:val="00616772"/>
    <w:rsid w:val="006254CD"/>
    <w:rsid w:val="006568E2"/>
    <w:rsid w:val="0067682E"/>
    <w:rsid w:val="006B3DF9"/>
    <w:rsid w:val="006B6544"/>
    <w:rsid w:val="006C0124"/>
    <w:rsid w:val="006C18D6"/>
    <w:rsid w:val="006C1E0A"/>
    <w:rsid w:val="006C2524"/>
    <w:rsid w:val="006C2AC8"/>
    <w:rsid w:val="006C680E"/>
    <w:rsid w:val="006D6664"/>
    <w:rsid w:val="006D7B62"/>
    <w:rsid w:val="006E6567"/>
    <w:rsid w:val="006F50BE"/>
    <w:rsid w:val="006F70D7"/>
    <w:rsid w:val="0070187C"/>
    <w:rsid w:val="0070251F"/>
    <w:rsid w:val="00713D1E"/>
    <w:rsid w:val="00716A3E"/>
    <w:rsid w:val="00717E30"/>
    <w:rsid w:val="007226C9"/>
    <w:rsid w:val="0073482B"/>
    <w:rsid w:val="007418B6"/>
    <w:rsid w:val="007428CF"/>
    <w:rsid w:val="00750AFD"/>
    <w:rsid w:val="007768A2"/>
    <w:rsid w:val="00785950"/>
    <w:rsid w:val="007A5531"/>
    <w:rsid w:val="007B678E"/>
    <w:rsid w:val="007C2A9D"/>
    <w:rsid w:val="007C2F82"/>
    <w:rsid w:val="007E1DAC"/>
    <w:rsid w:val="007E3063"/>
    <w:rsid w:val="007F045F"/>
    <w:rsid w:val="008005B6"/>
    <w:rsid w:val="00801AB7"/>
    <w:rsid w:val="008118F3"/>
    <w:rsid w:val="008167AA"/>
    <w:rsid w:val="00823166"/>
    <w:rsid w:val="00833FE5"/>
    <w:rsid w:val="008352BE"/>
    <w:rsid w:val="00842EE8"/>
    <w:rsid w:val="00843563"/>
    <w:rsid w:val="00847004"/>
    <w:rsid w:val="008731C1"/>
    <w:rsid w:val="008942E5"/>
    <w:rsid w:val="008A11D0"/>
    <w:rsid w:val="008E56FD"/>
    <w:rsid w:val="008F0A34"/>
    <w:rsid w:val="00940FA9"/>
    <w:rsid w:val="00941899"/>
    <w:rsid w:val="00942828"/>
    <w:rsid w:val="009705AF"/>
    <w:rsid w:val="0099437E"/>
    <w:rsid w:val="00996436"/>
    <w:rsid w:val="009A0769"/>
    <w:rsid w:val="009A5582"/>
    <w:rsid w:val="009B3AAA"/>
    <w:rsid w:val="009C7A68"/>
    <w:rsid w:val="009D013B"/>
    <w:rsid w:val="009D497F"/>
    <w:rsid w:val="009E52E8"/>
    <w:rsid w:val="009E5C57"/>
    <w:rsid w:val="00A07842"/>
    <w:rsid w:val="00A1443A"/>
    <w:rsid w:val="00A23B6E"/>
    <w:rsid w:val="00A559A9"/>
    <w:rsid w:val="00A56EFA"/>
    <w:rsid w:val="00A634E6"/>
    <w:rsid w:val="00A64C29"/>
    <w:rsid w:val="00A72B7B"/>
    <w:rsid w:val="00AA0645"/>
    <w:rsid w:val="00AA4471"/>
    <w:rsid w:val="00AB6DE4"/>
    <w:rsid w:val="00AB7011"/>
    <w:rsid w:val="00AE1B91"/>
    <w:rsid w:val="00AF13B6"/>
    <w:rsid w:val="00AF6218"/>
    <w:rsid w:val="00B03811"/>
    <w:rsid w:val="00B25D08"/>
    <w:rsid w:val="00B30670"/>
    <w:rsid w:val="00B355B5"/>
    <w:rsid w:val="00B47A36"/>
    <w:rsid w:val="00B82693"/>
    <w:rsid w:val="00BA0A77"/>
    <w:rsid w:val="00BA1C71"/>
    <w:rsid w:val="00BB7B6A"/>
    <w:rsid w:val="00BC4BED"/>
    <w:rsid w:val="00BC7F62"/>
    <w:rsid w:val="00BD12F4"/>
    <w:rsid w:val="00BD3A43"/>
    <w:rsid w:val="00BE2D75"/>
    <w:rsid w:val="00BF3D64"/>
    <w:rsid w:val="00BF410D"/>
    <w:rsid w:val="00C1669D"/>
    <w:rsid w:val="00C2698D"/>
    <w:rsid w:val="00C322C8"/>
    <w:rsid w:val="00C4373B"/>
    <w:rsid w:val="00C45F15"/>
    <w:rsid w:val="00C57FE1"/>
    <w:rsid w:val="00C764AB"/>
    <w:rsid w:val="00C81569"/>
    <w:rsid w:val="00CA1137"/>
    <w:rsid w:val="00CA27BE"/>
    <w:rsid w:val="00CA57C6"/>
    <w:rsid w:val="00CA6BAF"/>
    <w:rsid w:val="00CB083D"/>
    <w:rsid w:val="00CC186B"/>
    <w:rsid w:val="00CC64CF"/>
    <w:rsid w:val="00CE115C"/>
    <w:rsid w:val="00D118D9"/>
    <w:rsid w:val="00D13E3A"/>
    <w:rsid w:val="00D24EB7"/>
    <w:rsid w:val="00D462BE"/>
    <w:rsid w:val="00D71105"/>
    <w:rsid w:val="00D948D0"/>
    <w:rsid w:val="00D94C1B"/>
    <w:rsid w:val="00D95E64"/>
    <w:rsid w:val="00D97879"/>
    <w:rsid w:val="00DA31D5"/>
    <w:rsid w:val="00DA592D"/>
    <w:rsid w:val="00DB01C8"/>
    <w:rsid w:val="00DB0A27"/>
    <w:rsid w:val="00DB5E4D"/>
    <w:rsid w:val="00DC0B7C"/>
    <w:rsid w:val="00DC7862"/>
    <w:rsid w:val="00DF6FAA"/>
    <w:rsid w:val="00E2111B"/>
    <w:rsid w:val="00E22221"/>
    <w:rsid w:val="00E321F8"/>
    <w:rsid w:val="00E34EB7"/>
    <w:rsid w:val="00E36045"/>
    <w:rsid w:val="00E63031"/>
    <w:rsid w:val="00E67DB6"/>
    <w:rsid w:val="00E7680C"/>
    <w:rsid w:val="00E779C3"/>
    <w:rsid w:val="00E910FF"/>
    <w:rsid w:val="00EB20A3"/>
    <w:rsid w:val="00EC12A3"/>
    <w:rsid w:val="00ED7D62"/>
    <w:rsid w:val="00EF4534"/>
    <w:rsid w:val="00F06CF2"/>
    <w:rsid w:val="00F07EE6"/>
    <w:rsid w:val="00F2270C"/>
    <w:rsid w:val="00F26DD6"/>
    <w:rsid w:val="00F4745F"/>
    <w:rsid w:val="00F54827"/>
    <w:rsid w:val="00F57B0E"/>
    <w:rsid w:val="00F7062B"/>
    <w:rsid w:val="00F82825"/>
    <w:rsid w:val="00F8304D"/>
    <w:rsid w:val="00F969FF"/>
    <w:rsid w:val="00FA331A"/>
    <w:rsid w:val="00FA690A"/>
    <w:rsid w:val="00FC17C9"/>
    <w:rsid w:val="00FC3914"/>
    <w:rsid w:val="00FE4B39"/>
    <w:rsid w:val="00FF2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56217"/>
  <w15:docId w15:val="{6438A9C5-C5B6-4454-8AB6-4E04F69F4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F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3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2E303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italic">
    <w:name w:val="italic"/>
    <w:rsid w:val="006C2524"/>
  </w:style>
  <w:style w:type="paragraph" w:customStyle="1" w:styleId="ti-tbl">
    <w:name w:val="ti-tbl"/>
    <w:basedOn w:val="Normal"/>
    <w:rsid w:val="006C2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old">
    <w:name w:val="bold"/>
    <w:rsid w:val="006C2524"/>
  </w:style>
  <w:style w:type="paragraph" w:customStyle="1" w:styleId="Normal1">
    <w:name w:val="Normal1"/>
    <w:basedOn w:val="Normal"/>
    <w:rsid w:val="009A5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ListParagraph">
    <w:name w:val="List Paragraph"/>
    <w:basedOn w:val="Normal"/>
    <w:qFormat/>
    <w:rsid w:val="00FA331A"/>
    <w:pPr>
      <w:ind w:left="720"/>
      <w:contextualSpacing/>
    </w:pPr>
  </w:style>
  <w:style w:type="character" w:customStyle="1" w:styleId="highlight">
    <w:name w:val="highlight"/>
    <w:basedOn w:val="DefaultParagraphFont"/>
    <w:rsid w:val="00E34EB7"/>
  </w:style>
  <w:style w:type="paragraph" w:styleId="CommentText">
    <w:name w:val="annotation text"/>
    <w:basedOn w:val="Normal"/>
    <w:link w:val="CommentTextChar"/>
    <w:unhideWhenUsed/>
    <w:rsid w:val="00942828"/>
    <w:pPr>
      <w:spacing w:after="0" w:line="240" w:lineRule="auto"/>
      <w:ind w:firstLine="567"/>
      <w:jc w:val="both"/>
    </w:pPr>
    <w:rPr>
      <w:rFonts w:ascii="Times New Roman" w:hAnsi="Times New Roman"/>
      <w:sz w:val="20"/>
      <w:szCs w:val="24"/>
      <w:lang w:eastAsia="lt-LT"/>
    </w:rPr>
  </w:style>
  <w:style w:type="character" w:customStyle="1" w:styleId="CommentTextChar">
    <w:name w:val="Comment Text Char"/>
    <w:basedOn w:val="DefaultParagraphFont"/>
    <w:link w:val="CommentText"/>
    <w:rsid w:val="00942828"/>
    <w:rPr>
      <w:rFonts w:ascii="Times New Roman" w:hAnsi="Times New Roman"/>
      <w:sz w:val="20"/>
      <w:szCs w:val="24"/>
      <w:lang w:eastAsia="lt-LT"/>
    </w:rPr>
  </w:style>
  <w:style w:type="character" w:styleId="CommentReference">
    <w:name w:val="annotation reference"/>
    <w:basedOn w:val="DefaultParagraphFont"/>
    <w:unhideWhenUsed/>
    <w:rsid w:val="0094282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8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A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A34"/>
  </w:style>
  <w:style w:type="paragraph" w:styleId="Footer">
    <w:name w:val="footer"/>
    <w:basedOn w:val="Normal"/>
    <w:link w:val="FooterChar"/>
    <w:uiPriority w:val="99"/>
    <w:unhideWhenUsed/>
    <w:rsid w:val="008F0A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A34"/>
  </w:style>
  <w:style w:type="character" w:customStyle="1" w:styleId="normaltextrun">
    <w:name w:val="normaltextrun"/>
    <w:basedOn w:val="DefaultParagraphFont"/>
    <w:rsid w:val="00F26DD6"/>
  </w:style>
  <w:style w:type="character" w:customStyle="1" w:styleId="findhit">
    <w:name w:val="findhit"/>
    <w:basedOn w:val="DefaultParagraphFont"/>
    <w:rsid w:val="00F26DD6"/>
  </w:style>
  <w:style w:type="paragraph" w:customStyle="1" w:styleId="paragraph">
    <w:name w:val="paragraph"/>
    <w:basedOn w:val="Normal"/>
    <w:rsid w:val="006D6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eop">
    <w:name w:val="eop"/>
    <w:basedOn w:val="DefaultParagraphFont"/>
    <w:rsid w:val="006D6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7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51E0ECF89C14A900DE8C04996CFDF" ma:contentTypeVersion="6" ma:contentTypeDescription="Create a new document." ma:contentTypeScope="" ma:versionID="cae15e6c34d5bf32657b66f4dd812014">
  <xsd:schema xmlns:xsd="http://www.w3.org/2001/XMLSchema" xmlns:xs="http://www.w3.org/2001/XMLSchema" xmlns:p="http://schemas.microsoft.com/office/2006/metadata/properties" xmlns:ns2="f5aad5d0-9c26-490e-8743-a6c7ceabd501" xmlns:ns3="19cf09c5-daa1-4028-a0ff-74a0be4ec5cc" targetNamespace="http://schemas.microsoft.com/office/2006/metadata/properties" ma:root="true" ma:fieldsID="4b2310de1f009de9736f287c6141a56c" ns2:_="" ns3:_=""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F94EB-DCD7-42A1-96AD-B29F14CD4A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3F6250-4FC7-4708-9AEE-60A5DA0389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71D73B-4798-41E7-A470-27AFC84923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33353F-9075-45D7-909D-E96899AF2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001</Words>
  <Characters>1141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akalauskaitė</dc:creator>
  <cp:lastModifiedBy>Tomas Aukštinaitis</cp:lastModifiedBy>
  <cp:revision>7</cp:revision>
  <dcterms:created xsi:type="dcterms:W3CDTF">2021-05-12T06:06:00Z</dcterms:created>
  <dcterms:modified xsi:type="dcterms:W3CDTF">2021-05-12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